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5F589A1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9586F">
        <w:rPr>
          <w:rFonts w:ascii="Arial" w:eastAsia="Calibri" w:hAnsi="Arial" w:cs="Arial"/>
          <w:b/>
        </w:rPr>
        <w:t>9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C2628B">
        <w:rPr>
          <w:rFonts w:ascii="Arial" w:eastAsia="Calibri" w:hAnsi="Arial" w:cs="Arial"/>
          <w:b/>
        </w:rPr>
        <w:t>Bardej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834D58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9586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1C6CD9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9586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4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834D58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9586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1C6CD9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9586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4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240D-4711-47A2-8F6C-1A0DE27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7-08T07:53:00Z</dcterms:modified>
</cp:coreProperties>
</file>